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7F59" w14:textId="7684AC90" w:rsidR="003F6D8C" w:rsidRDefault="00865A53" w:rsidP="00B565E2">
      <w:pPr>
        <w:pStyle w:val="Bezriadkovania"/>
        <w:jc w:val="center"/>
        <w:rPr>
          <w:rFonts w:ascii="Constantia" w:hAnsi="Constantia"/>
          <w:b/>
          <w:i/>
          <w:sz w:val="32"/>
        </w:rPr>
      </w:pPr>
      <w:r w:rsidRPr="00B565E2">
        <w:rPr>
          <w:rFonts w:ascii="Constantia" w:hAnsi="Constantia"/>
          <w:b/>
          <w:i/>
          <w:sz w:val="32"/>
        </w:rPr>
        <w:t>Prihláška dobrovoľníka v ZSS Pohoda seniorov</w:t>
      </w:r>
      <w:r w:rsidR="00273726">
        <w:rPr>
          <w:rFonts w:ascii="Constantia" w:hAnsi="Constantia"/>
          <w:b/>
          <w:i/>
          <w:sz w:val="32"/>
        </w:rPr>
        <w:t xml:space="preserve"> Galanta</w:t>
      </w:r>
      <w:r w:rsidRPr="00B565E2">
        <w:rPr>
          <w:rFonts w:ascii="Constantia" w:hAnsi="Constantia"/>
          <w:b/>
          <w:i/>
          <w:sz w:val="32"/>
        </w:rPr>
        <w:t xml:space="preserve">, </w:t>
      </w:r>
      <w:proofErr w:type="spellStart"/>
      <w:r w:rsidRPr="00B565E2">
        <w:rPr>
          <w:rFonts w:ascii="Constantia" w:hAnsi="Constantia"/>
          <w:b/>
          <w:i/>
          <w:sz w:val="32"/>
        </w:rPr>
        <w:t>n.o</w:t>
      </w:r>
      <w:proofErr w:type="spellEnd"/>
      <w:r w:rsidRPr="00B565E2">
        <w:rPr>
          <w:rFonts w:ascii="Constantia" w:hAnsi="Constantia"/>
          <w:b/>
          <w:i/>
          <w:sz w:val="32"/>
        </w:rPr>
        <w:t>.</w:t>
      </w:r>
    </w:p>
    <w:p w14:paraId="72392277" w14:textId="77777777" w:rsidR="00B565E2" w:rsidRPr="00B565E2" w:rsidRDefault="00B565E2" w:rsidP="00B565E2">
      <w:pPr>
        <w:pStyle w:val="Bezriadkovania"/>
        <w:jc w:val="center"/>
        <w:rPr>
          <w:rFonts w:ascii="Constantia" w:hAnsi="Constantia"/>
          <w:b/>
          <w:i/>
          <w:sz w:val="32"/>
        </w:rPr>
      </w:pPr>
    </w:p>
    <w:p w14:paraId="14EC24B9" w14:textId="55DE9C6C" w:rsidR="00865A53" w:rsidRPr="00B565E2" w:rsidRDefault="00B565E2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Meno, priezvisko,</w:t>
      </w:r>
      <w:r w:rsidR="00865A53" w:rsidRPr="000B5345">
        <w:rPr>
          <w:rFonts w:ascii="Constantia" w:hAnsi="Constantia"/>
          <w:b/>
          <w:bCs/>
        </w:rPr>
        <w:t>titul</w:t>
      </w:r>
      <w:r w:rsidR="00865A53" w:rsidRPr="00B565E2">
        <w:rPr>
          <w:rFonts w:ascii="Constantia" w:hAnsi="Constantia"/>
        </w:rPr>
        <w:t>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.</w:t>
      </w:r>
    </w:p>
    <w:p w14:paraId="4249797D" w14:textId="5410FE86"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Miesto, odkiaľ pochádzate</w:t>
      </w:r>
      <w:r w:rsidRPr="00B565E2">
        <w:rPr>
          <w:rFonts w:ascii="Constantia" w:hAnsi="Constantia"/>
        </w:rPr>
        <w:t>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</w:t>
      </w:r>
    </w:p>
    <w:p w14:paraId="17C697AA" w14:textId="03499FF4" w:rsidR="009548D4" w:rsidRPr="00B565E2" w:rsidRDefault="009548D4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Vek</w:t>
      </w:r>
      <w:r w:rsidRPr="00B565E2">
        <w:rPr>
          <w:rFonts w:ascii="Constantia" w:hAnsi="Constantia"/>
        </w:rPr>
        <w:t>.........................................</w:t>
      </w:r>
      <w:r w:rsidR="000B5345">
        <w:rPr>
          <w:rFonts w:ascii="Constantia" w:hAnsi="Constantia"/>
        </w:rPr>
        <w:t>.........</w:t>
      </w:r>
    </w:p>
    <w:p w14:paraId="38B513C6" w14:textId="4DA00F8E"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Telefón</w:t>
      </w:r>
      <w:r w:rsidRPr="00B565E2">
        <w:rPr>
          <w:rFonts w:ascii="Constantia" w:hAnsi="Constantia"/>
        </w:rPr>
        <w:t xml:space="preserve">........................................... </w:t>
      </w:r>
      <w:r w:rsidRPr="000B5345">
        <w:rPr>
          <w:rFonts w:ascii="Constantia" w:hAnsi="Constantia"/>
          <w:b/>
          <w:bCs/>
        </w:rPr>
        <w:t>E - mail</w:t>
      </w:r>
      <w:r w:rsidRPr="00B565E2">
        <w:rPr>
          <w:rFonts w:ascii="Constantia" w:hAnsi="Constantia"/>
        </w:rPr>
        <w:t xml:space="preserve"> 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...</w:t>
      </w:r>
    </w:p>
    <w:p w14:paraId="15C4638E" w14:textId="01124D1E"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Vzdelanie, odbor</w:t>
      </w:r>
      <w:r w:rsidRPr="00B565E2">
        <w:rPr>
          <w:rFonts w:ascii="Constantia" w:hAnsi="Constantia"/>
        </w:rPr>
        <w:t>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..</w:t>
      </w:r>
    </w:p>
    <w:p w14:paraId="2A2C0326" w14:textId="6F968691" w:rsidR="00865A53" w:rsidRPr="00B565E2" w:rsidRDefault="00865A53" w:rsidP="000B5345">
      <w:pPr>
        <w:pStyle w:val="Bezriadkovania"/>
        <w:spacing w:line="360" w:lineRule="auto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Vaše špeciálne zručnosti, vedomosti a skúsenosti</w:t>
      </w:r>
      <w:r w:rsidRPr="00B565E2">
        <w:rPr>
          <w:rFonts w:ascii="Constantia" w:hAnsi="Constantia"/>
        </w:rPr>
        <w:t xml:space="preserve"> 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......................................................................................</w:t>
      </w:r>
    </w:p>
    <w:p w14:paraId="758183FF" w14:textId="7655008E" w:rsidR="00865A53" w:rsidRDefault="00865A53" w:rsidP="000B5345">
      <w:pPr>
        <w:pStyle w:val="Bezriadkovania"/>
        <w:spacing w:line="360" w:lineRule="auto"/>
        <w:rPr>
          <w:rFonts w:ascii="Constantia" w:hAnsi="Constantia"/>
        </w:rPr>
      </w:pPr>
      <w:r w:rsidRPr="00B565E2">
        <w:rPr>
          <w:rFonts w:ascii="Constantia" w:hAnsi="Constantia"/>
        </w:rPr>
        <w:t>............................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......</w:t>
      </w:r>
    </w:p>
    <w:p w14:paraId="10F6D941" w14:textId="0FB5EBE6" w:rsidR="000B5345" w:rsidRDefault="000B5345" w:rsidP="000B5345">
      <w:pPr>
        <w:pStyle w:val="Bezriadkovania"/>
        <w:spacing w:line="360" w:lineRule="auto"/>
        <w:rPr>
          <w:rFonts w:ascii="Constantia" w:hAnsi="Constantia"/>
        </w:rPr>
      </w:pPr>
      <w:r>
        <w:rPr>
          <w:rFonts w:ascii="Constantia" w:hAnsi="Constantia"/>
        </w:rPr>
        <w:t>.................................................................................................................................................................</w:t>
      </w:r>
    </w:p>
    <w:p w14:paraId="4B308E3C" w14:textId="7F2E0A69" w:rsidR="000B5345" w:rsidRPr="00B565E2" w:rsidRDefault="000B5345" w:rsidP="000B5345">
      <w:pPr>
        <w:pStyle w:val="Bezriadkovania"/>
        <w:spacing w:line="360" w:lineRule="auto"/>
        <w:rPr>
          <w:rFonts w:ascii="Constantia" w:hAnsi="Constantia"/>
        </w:rPr>
      </w:pPr>
      <w:r>
        <w:rPr>
          <w:rFonts w:ascii="Constantia" w:hAnsi="Constantia"/>
        </w:rPr>
        <w:t>.................................................................................................................................................................</w:t>
      </w:r>
    </w:p>
    <w:p w14:paraId="04B1BA83" w14:textId="77777777"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V ktorej oblasti by ste chceli vykonávať dobrovoľnícku činnosť</w:t>
      </w:r>
      <w:r w:rsidRPr="00B565E2">
        <w:rPr>
          <w:rFonts w:ascii="Constantia" w:hAnsi="Constantia"/>
        </w:rPr>
        <w:t xml:space="preserve"> :</w:t>
      </w:r>
    </w:p>
    <w:p w14:paraId="314CE438" w14:textId="08C0D33E" w:rsidR="00865A53" w:rsidRPr="00B565E2" w:rsidRDefault="000B5345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Kontakt s</w:t>
      </w:r>
      <w:r w:rsidR="009B7E4A">
        <w:rPr>
          <w:rFonts w:ascii="Constantia" w:hAnsi="Constantia"/>
        </w:rPr>
        <w:t xml:space="preserve"> klientom</w:t>
      </w:r>
    </w:p>
    <w:p w14:paraId="6DDC0DC2" w14:textId="05D7D165" w:rsidR="00865A53" w:rsidRPr="00B565E2" w:rsidRDefault="00716ADA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Spolupráca pri organizovaní</w:t>
      </w:r>
      <w:r w:rsidR="00865A53" w:rsidRPr="00B565E2">
        <w:rPr>
          <w:rFonts w:ascii="Constantia" w:hAnsi="Constantia"/>
        </w:rPr>
        <w:t xml:space="preserve"> podujatí a akcií</w:t>
      </w:r>
    </w:p>
    <w:p w14:paraId="2E08CE61" w14:textId="77777777" w:rsidR="00865A53" w:rsidRDefault="00865A53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 w:rsidRPr="00B565E2">
        <w:rPr>
          <w:rFonts w:ascii="Constantia" w:hAnsi="Constantia"/>
        </w:rPr>
        <w:t>Výzdoba zariadenia a úprava okolia</w:t>
      </w:r>
    </w:p>
    <w:p w14:paraId="6ED6EFC2" w14:textId="57037202" w:rsidR="00716ADA" w:rsidRDefault="00716ADA" w:rsidP="00B565E2">
      <w:pPr>
        <w:pStyle w:val="Bezriadkovania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Iné (vypíšte)..............................................................................................................................</w:t>
      </w:r>
    </w:p>
    <w:p w14:paraId="507F78E9" w14:textId="4A5BB18F" w:rsidR="00716ADA" w:rsidRPr="00B565E2" w:rsidRDefault="00716ADA" w:rsidP="00716ADA">
      <w:pPr>
        <w:pStyle w:val="Bezriadkovania"/>
        <w:ind w:left="720"/>
        <w:rPr>
          <w:rFonts w:ascii="Constantia" w:hAnsi="Constantia"/>
        </w:rPr>
      </w:pPr>
      <w:r>
        <w:rPr>
          <w:rFonts w:ascii="Constantia" w:hAnsi="Constantia"/>
        </w:rPr>
        <w:t>...................................................................................................................................................</w:t>
      </w:r>
    </w:p>
    <w:p w14:paraId="22E21F4E" w14:textId="77777777" w:rsidR="00865A53" w:rsidRPr="00B565E2" w:rsidRDefault="00865A53" w:rsidP="00B565E2">
      <w:pPr>
        <w:pStyle w:val="Bezriadkovania"/>
        <w:rPr>
          <w:rFonts w:ascii="Constantia" w:hAnsi="Constantia"/>
        </w:rPr>
      </w:pPr>
    </w:p>
    <w:p w14:paraId="57D7B26D" w14:textId="77777777"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Koľko času v hodinách by ste sa chceli venovať dobrovoľníckej činnosti</w:t>
      </w:r>
      <w:r w:rsidRPr="00B565E2">
        <w:rPr>
          <w:rFonts w:ascii="Constantia" w:hAnsi="Constantia"/>
        </w:rPr>
        <w:t>:</w:t>
      </w:r>
    </w:p>
    <w:p w14:paraId="08E4D731" w14:textId="77777777" w:rsidR="00865A53" w:rsidRPr="00B565E2" w:rsidRDefault="00865A53" w:rsidP="00F57FD0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 w:rsidRPr="00B565E2">
        <w:rPr>
          <w:rFonts w:ascii="Constantia" w:hAnsi="Constantia"/>
        </w:rPr>
        <w:t>Týždenne   min.........h           max............</w:t>
      </w:r>
    </w:p>
    <w:p w14:paraId="4E20333D" w14:textId="77777777" w:rsidR="00865A53" w:rsidRDefault="00865A53" w:rsidP="00F57FD0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 w:rsidRPr="00B565E2">
        <w:rPr>
          <w:rFonts w:ascii="Constantia" w:hAnsi="Constantia"/>
        </w:rPr>
        <w:t xml:space="preserve">Mesačne   </w:t>
      </w:r>
      <w:r w:rsidR="00F57FD0">
        <w:rPr>
          <w:rFonts w:ascii="Constantia" w:hAnsi="Constantia"/>
        </w:rPr>
        <w:t xml:space="preserve"> </w:t>
      </w:r>
      <w:r w:rsidRPr="00B565E2">
        <w:rPr>
          <w:rFonts w:ascii="Constantia" w:hAnsi="Constantia"/>
        </w:rPr>
        <w:t xml:space="preserve"> min.........h           max............</w:t>
      </w:r>
    </w:p>
    <w:p w14:paraId="15196CC4" w14:textId="19700D72" w:rsidR="00716ADA" w:rsidRDefault="00317BCC" w:rsidP="00716ADA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bookmarkStart w:id="0" w:name="_Hlk211407833"/>
      <w:r>
        <w:rPr>
          <w:rFonts w:ascii="Constantia" w:hAnsi="Constantia"/>
        </w:rPr>
        <w:t>Preferujem (označte):  p</w:t>
      </w:r>
      <w:r w:rsidR="00716ADA">
        <w:rPr>
          <w:rFonts w:ascii="Constantia" w:hAnsi="Constantia"/>
        </w:rPr>
        <w:t>racovné dni/víkend</w:t>
      </w:r>
    </w:p>
    <w:p w14:paraId="52ABAD40" w14:textId="1B831089" w:rsidR="00716ADA" w:rsidRPr="00716ADA" w:rsidRDefault="00317BCC" w:rsidP="00716ADA">
      <w:pPr>
        <w:pStyle w:val="Bezriadkovania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Preferujem (označte):  d</w:t>
      </w:r>
      <w:r w:rsidR="00716ADA">
        <w:rPr>
          <w:rFonts w:ascii="Constantia" w:hAnsi="Constantia"/>
        </w:rPr>
        <w:t>opoludni</w:t>
      </w:r>
      <w:r>
        <w:rPr>
          <w:rFonts w:ascii="Constantia" w:hAnsi="Constantia"/>
        </w:rPr>
        <w:t>e</w:t>
      </w:r>
      <w:r w:rsidR="00716ADA">
        <w:rPr>
          <w:rFonts w:ascii="Constantia" w:hAnsi="Constantia"/>
        </w:rPr>
        <w:t>/popoludn</w:t>
      </w:r>
      <w:r>
        <w:rPr>
          <w:rFonts w:ascii="Constantia" w:hAnsi="Constantia"/>
        </w:rPr>
        <w:t>ie</w:t>
      </w:r>
      <w:r w:rsidR="00716ADA">
        <w:rPr>
          <w:rFonts w:ascii="Constantia" w:hAnsi="Constantia"/>
        </w:rPr>
        <w:tab/>
      </w:r>
      <w:bookmarkEnd w:id="0"/>
      <w:r w:rsidR="00716ADA">
        <w:rPr>
          <w:rFonts w:ascii="Constantia" w:hAnsi="Constantia"/>
        </w:rPr>
        <w:tab/>
      </w:r>
      <w:r w:rsidR="00716ADA">
        <w:rPr>
          <w:rFonts w:ascii="Constantia" w:hAnsi="Constantia"/>
        </w:rPr>
        <w:tab/>
      </w:r>
      <w:r w:rsidR="00716ADA" w:rsidRPr="00716ADA">
        <w:rPr>
          <w:rFonts w:ascii="Constantia" w:hAnsi="Constantia"/>
        </w:rPr>
        <w:t xml:space="preserve">   </w:t>
      </w:r>
    </w:p>
    <w:p w14:paraId="15CCA611" w14:textId="73B8F4B3" w:rsidR="00865A53" w:rsidRPr="00B565E2" w:rsidRDefault="00716ADA" w:rsidP="00B565E2">
      <w:pPr>
        <w:pStyle w:val="Bezriadkovania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p w14:paraId="4598BF8D" w14:textId="6AE53AC0" w:rsidR="00865A53" w:rsidRPr="00B565E2" w:rsidRDefault="00865A53" w:rsidP="00B565E2">
      <w:pPr>
        <w:pStyle w:val="Bezriadkovania"/>
        <w:rPr>
          <w:rFonts w:ascii="Constantia" w:hAnsi="Constantia"/>
        </w:rPr>
      </w:pPr>
      <w:r w:rsidRPr="000B5345">
        <w:rPr>
          <w:rFonts w:ascii="Constantia" w:hAnsi="Constantia"/>
          <w:b/>
          <w:bCs/>
        </w:rPr>
        <w:t>V čom konkrétne vidíte priestor na spoluprácu</w:t>
      </w:r>
    </w:p>
    <w:p w14:paraId="0FF94FE7" w14:textId="7E3412A3" w:rsidR="00865A53" w:rsidRDefault="00865A53" w:rsidP="000B5345">
      <w:pPr>
        <w:pStyle w:val="Bezriadkovania"/>
        <w:spacing w:line="360" w:lineRule="auto"/>
        <w:rPr>
          <w:rFonts w:ascii="Constantia" w:hAnsi="Constantia"/>
        </w:rPr>
      </w:pPr>
      <w:r w:rsidRPr="00B565E2">
        <w:rPr>
          <w:rFonts w:ascii="Constantia" w:hAnsi="Constantia"/>
        </w:rPr>
        <w:t>...........................................................................................................................</w:t>
      </w:r>
      <w:r w:rsidR="00AD7927" w:rsidRPr="00B565E2">
        <w:rPr>
          <w:rFonts w:ascii="Constantia" w:hAnsi="Constantia"/>
        </w:rPr>
        <w:t>.........................</w:t>
      </w:r>
      <w:r w:rsidR="000B5345">
        <w:rPr>
          <w:rFonts w:ascii="Constantia" w:hAnsi="Constantia"/>
        </w:rPr>
        <w:t>..............................................................................................................................................................................</w:t>
      </w:r>
    </w:p>
    <w:p w14:paraId="1B2C4B9E" w14:textId="211CCD24" w:rsidR="000B5345" w:rsidRPr="00B565E2" w:rsidRDefault="000B5345" w:rsidP="000B5345">
      <w:pPr>
        <w:pStyle w:val="Bezriadkovania"/>
        <w:spacing w:line="360" w:lineRule="auto"/>
        <w:rPr>
          <w:rFonts w:ascii="Constantia" w:hAnsi="Constantia"/>
        </w:rPr>
      </w:pPr>
      <w:r>
        <w:rPr>
          <w:rFonts w:ascii="Constantia" w:hAnsi="Constantia"/>
        </w:rPr>
        <w:t>.................................................................................................................................................................</w:t>
      </w:r>
    </w:p>
    <w:p w14:paraId="056B8ECB" w14:textId="104139D0" w:rsidR="004A5527" w:rsidRDefault="00865A53" w:rsidP="004A5527">
      <w:r w:rsidRPr="004A5527">
        <w:rPr>
          <w:b/>
          <w:bCs/>
        </w:rPr>
        <w:t xml:space="preserve">Čo Vás motivuje pre dobrovoľnícku činnosť v našom zariadení </w:t>
      </w:r>
      <w:r w:rsidR="00317BCC" w:rsidRPr="004A5527">
        <w:rPr>
          <w:b/>
          <w:bCs/>
        </w:rPr>
        <w:t>pr</w:t>
      </w:r>
      <w:r w:rsidR="004A5527" w:rsidRPr="004A5527">
        <w:rPr>
          <w:b/>
          <w:bCs/>
        </w:rPr>
        <w:t xml:space="preserve">e </w:t>
      </w:r>
      <w:r w:rsidR="00317BCC" w:rsidRPr="004A5527">
        <w:rPr>
          <w:b/>
          <w:bCs/>
        </w:rPr>
        <w:t>seniorov</w:t>
      </w:r>
      <w:r w:rsidR="004A5527">
        <w:t>....................</w:t>
      </w:r>
    </w:p>
    <w:p w14:paraId="6C8BAA83" w14:textId="4D13064B" w:rsidR="004A5527" w:rsidRDefault="004A5527" w:rsidP="004A5527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11DCD48B" w14:textId="666ECE97" w:rsidR="004A5527" w:rsidRDefault="004A5527" w:rsidP="004A5527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33CD977D" w14:textId="5E4ABDA2" w:rsidR="004A5527" w:rsidRPr="004A5527" w:rsidRDefault="004A5527" w:rsidP="004A5527">
      <w:pPr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14:paraId="3824CCA3" w14:textId="77777777" w:rsidR="00865A53" w:rsidRPr="00B565E2" w:rsidRDefault="00865A53" w:rsidP="00B565E2">
      <w:pPr>
        <w:pStyle w:val="Bezriadkovania"/>
        <w:rPr>
          <w:rFonts w:ascii="Constantia" w:hAnsi="Constantia"/>
        </w:rPr>
      </w:pPr>
    </w:p>
    <w:p w14:paraId="76CB593C" w14:textId="4653457C" w:rsidR="00865A53" w:rsidRPr="00B565E2" w:rsidRDefault="00B565E2" w:rsidP="00B565E2">
      <w:pPr>
        <w:pStyle w:val="Bezriadkovania"/>
        <w:rPr>
          <w:rFonts w:ascii="Constantia" w:hAnsi="Constantia"/>
        </w:rPr>
      </w:pPr>
      <w:r>
        <w:rPr>
          <w:rFonts w:ascii="Constantia" w:hAnsi="Constantia"/>
        </w:rPr>
        <w:t>V....................</w:t>
      </w:r>
      <w:r w:rsidR="007A7E88">
        <w:rPr>
          <w:rFonts w:ascii="Constantia" w:hAnsi="Constantia"/>
        </w:rPr>
        <w:t xml:space="preserve">   </w:t>
      </w:r>
      <w:r w:rsidR="00865A53" w:rsidRPr="00B565E2">
        <w:rPr>
          <w:rFonts w:ascii="Constantia" w:hAnsi="Constantia"/>
        </w:rPr>
        <w:t xml:space="preserve">dňa ..........................               </w:t>
      </w:r>
      <w:r w:rsidR="000B5345">
        <w:rPr>
          <w:rFonts w:ascii="Constantia" w:hAnsi="Constantia"/>
        </w:rPr>
        <w:tab/>
      </w:r>
      <w:r w:rsidR="000B5345">
        <w:rPr>
          <w:rFonts w:ascii="Constantia" w:hAnsi="Constantia"/>
        </w:rPr>
        <w:tab/>
      </w:r>
      <w:r w:rsidR="000B5345">
        <w:rPr>
          <w:rFonts w:ascii="Constantia" w:hAnsi="Constantia"/>
        </w:rPr>
        <w:tab/>
      </w:r>
      <w:r w:rsidR="00865A53" w:rsidRPr="00B565E2">
        <w:rPr>
          <w:rFonts w:ascii="Constantia" w:hAnsi="Constantia"/>
        </w:rPr>
        <w:t>Podpis ............................</w:t>
      </w:r>
    </w:p>
    <w:p w14:paraId="21DE59E5" w14:textId="77777777" w:rsidR="00865A53" w:rsidRPr="00B565E2" w:rsidRDefault="00865A53" w:rsidP="00B565E2">
      <w:pPr>
        <w:pStyle w:val="Bezriadkovania"/>
        <w:rPr>
          <w:rFonts w:ascii="Constantia" w:hAnsi="Constantia"/>
        </w:rPr>
      </w:pPr>
    </w:p>
    <w:p w14:paraId="5AFD18B0" w14:textId="77777777" w:rsidR="007A7E88" w:rsidRDefault="007A7E88" w:rsidP="00B565E2">
      <w:pPr>
        <w:pStyle w:val="Bezriadkovania"/>
        <w:rPr>
          <w:rFonts w:ascii="Constantia" w:hAnsi="Constantia"/>
        </w:rPr>
      </w:pPr>
    </w:p>
    <w:p w14:paraId="652B01CD" w14:textId="30427495" w:rsidR="007A7E88" w:rsidRPr="00454013" w:rsidRDefault="00865A53" w:rsidP="007A7E88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r w:rsidRPr="00454013">
        <w:rPr>
          <w:rFonts w:ascii="Times New Roman" w:hAnsi="Times New Roman"/>
          <w:b/>
          <w:bCs/>
          <w:sz w:val="24"/>
          <w:szCs w:val="24"/>
        </w:rPr>
        <w:t>Vyplnenú prihlášku doručte do ZSS Pohoda seniorov</w:t>
      </w:r>
      <w:r w:rsidR="00273726">
        <w:rPr>
          <w:rFonts w:ascii="Times New Roman" w:hAnsi="Times New Roman"/>
          <w:b/>
          <w:bCs/>
          <w:sz w:val="24"/>
          <w:szCs w:val="24"/>
        </w:rPr>
        <w:t xml:space="preserve"> Galanta</w:t>
      </w:r>
      <w:r w:rsidRPr="0045401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454013">
        <w:rPr>
          <w:rFonts w:ascii="Times New Roman" w:hAnsi="Times New Roman"/>
          <w:b/>
          <w:bCs/>
          <w:sz w:val="24"/>
          <w:szCs w:val="24"/>
        </w:rPr>
        <w:t>n.o</w:t>
      </w:r>
      <w:proofErr w:type="spellEnd"/>
      <w:r w:rsidRPr="00454013">
        <w:rPr>
          <w:rFonts w:ascii="Times New Roman" w:hAnsi="Times New Roman"/>
          <w:b/>
          <w:bCs/>
          <w:sz w:val="24"/>
          <w:szCs w:val="24"/>
        </w:rPr>
        <w:t xml:space="preserve">. na adresu: </w:t>
      </w:r>
    </w:p>
    <w:p w14:paraId="33B6FB9A" w14:textId="60283197" w:rsidR="007A7E88" w:rsidRPr="00454013" w:rsidRDefault="00865A53" w:rsidP="007A7E88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54013">
        <w:rPr>
          <w:rFonts w:ascii="Times New Roman" w:hAnsi="Times New Roman"/>
          <w:b/>
          <w:bCs/>
          <w:sz w:val="24"/>
          <w:szCs w:val="24"/>
        </w:rPr>
        <w:t>Hodská</w:t>
      </w:r>
      <w:proofErr w:type="spellEnd"/>
      <w:r w:rsidRPr="004540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345" w:rsidRPr="00454013">
        <w:rPr>
          <w:rFonts w:ascii="Times New Roman" w:hAnsi="Times New Roman"/>
          <w:b/>
          <w:bCs/>
          <w:sz w:val="24"/>
          <w:szCs w:val="24"/>
        </w:rPr>
        <w:t>uli</w:t>
      </w:r>
      <w:r w:rsidR="007F7C38">
        <w:rPr>
          <w:rFonts w:ascii="Times New Roman" w:hAnsi="Times New Roman"/>
          <w:b/>
          <w:bCs/>
          <w:sz w:val="24"/>
          <w:szCs w:val="24"/>
        </w:rPr>
        <w:t xml:space="preserve">ca č. </w:t>
      </w:r>
      <w:r w:rsidRPr="00454013">
        <w:rPr>
          <w:rFonts w:ascii="Times New Roman" w:hAnsi="Times New Roman"/>
          <w:b/>
          <w:bCs/>
          <w:sz w:val="24"/>
          <w:szCs w:val="24"/>
        </w:rPr>
        <w:t>360/33, 924 01 Galanta.</w:t>
      </w:r>
      <w:r w:rsidR="00253B1E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253B1E">
        <w:rPr>
          <w:rFonts w:ascii="Times New Roman" w:hAnsi="Times New Roman"/>
          <w:b/>
          <w:bCs/>
          <w:sz w:val="24"/>
          <w:szCs w:val="24"/>
        </w:rPr>
        <w:t>t.č</w:t>
      </w:r>
      <w:proofErr w:type="spellEnd"/>
      <w:r w:rsidR="00253B1E">
        <w:rPr>
          <w:rFonts w:ascii="Times New Roman" w:hAnsi="Times New Roman"/>
          <w:b/>
          <w:bCs/>
          <w:sz w:val="24"/>
          <w:szCs w:val="24"/>
        </w:rPr>
        <w:t>. 031/702 22 12</w:t>
      </w:r>
    </w:p>
    <w:p w14:paraId="6A2B7D7B" w14:textId="73B0BF09" w:rsidR="00865A53" w:rsidRPr="00B565E2" w:rsidRDefault="00865A53" w:rsidP="00454013">
      <w:pPr>
        <w:pStyle w:val="Bezriadkovania"/>
        <w:jc w:val="center"/>
        <w:rPr>
          <w:rFonts w:ascii="Constantia" w:hAnsi="Constantia"/>
        </w:rPr>
      </w:pPr>
      <w:r w:rsidRPr="00454013">
        <w:rPr>
          <w:rFonts w:ascii="Times New Roman" w:hAnsi="Times New Roman"/>
          <w:b/>
          <w:bCs/>
          <w:sz w:val="24"/>
          <w:szCs w:val="24"/>
        </w:rPr>
        <w:t xml:space="preserve">Prihlášku je možné </w:t>
      </w:r>
      <w:r w:rsidR="00454013">
        <w:rPr>
          <w:rFonts w:ascii="Times New Roman" w:hAnsi="Times New Roman"/>
          <w:b/>
          <w:bCs/>
          <w:sz w:val="24"/>
          <w:szCs w:val="24"/>
        </w:rPr>
        <w:t>doručiť</w:t>
      </w:r>
      <w:r w:rsidR="00B565E2" w:rsidRPr="004540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013">
        <w:rPr>
          <w:rFonts w:ascii="Times New Roman" w:hAnsi="Times New Roman"/>
          <w:b/>
          <w:bCs/>
          <w:sz w:val="24"/>
          <w:szCs w:val="24"/>
        </w:rPr>
        <w:t>aj e – mailom</w:t>
      </w:r>
      <w:r w:rsidRPr="00B565E2">
        <w:rPr>
          <w:rFonts w:ascii="Constantia" w:hAnsi="Constantia"/>
        </w:rPr>
        <w:t xml:space="preserve"> – </w:t>
      </w:r>
      <w:hyperlink r:id="rId8" w:history="1">
        <w:r w:rsidR="0090496E" w:rsidRPr="009B6946">
          <w:rPr>
            <w:rStyle w:val="Hypertextovprepojenie"/>
            <w:rFonts w:ascii="Constantia" w:hAnsi="Constantia"/>
          </w:rPr>
          <w:t>asistent@pohodaseniorov.sk</w:t>
        </w:r>
      </w:hyperlink>
    </w:p>
    <w:p w14:paraId="2179C8FA" w14:textId="77777777" w:rsidR="00B6593B" w:rsidRPr="00B565E2" w:rsidRDefault="00B6593B" w:rsidP="00B565E2">
      <w:pPr>
        <w:pStyle w:val="Bezriadkovania"/>
        <w:rPr>
          <w:rFonts w:ascii="Constantia" w:hAnsi="Constantia"/>
        </w:rPr>
      </w:pPr>
    </w:p>
    <w:p w14:paraId="4E38D6D7" w14:textId="77777777" w:rsidR="00716ADA" w:rsidRDefault="00716ADA" w:rsidP="00D217E2">
      <w:pPr>
        <w:jc w:val="both"/>
        <w:rPr>
          <w:sz w:val="18"/>
          <w:szCs w:val="18"/>
        </w:rPr>
      </w:pPr>
    </w:p>
    <w:p w14:paraId="31FE72AF" w14:textId="15E5C228" w:rsidR="00865A53" w:rsidRPr="00D217E2" w:rsidRDefault="00865A53" w:rsidP="00D217E2">
      <w:pPr>
        <w:jc w:val="both"/>
        <w:rPr>
          <w:b/>
          <w:sz w:val="18"/>
          <w:szCs w:val="18"/>
        </w:rPr>
      </w:pPr>
      <w:r w:rsidRPr="000B5345">
        <w:rPr>
          <w:sz w:val="18"/>
          <w:szCs w:val="18"/>
        </w:rPr>
        <w:t>S Vašimi osobnými údajmi bude naklad</w:t>
      </w:r>
      <w:r w:rsidR="00F57FD0" w:rsidRPr="000B5345">
        <w:rPr>
          <w:sz w:val="18"/>
          <w:szCs w:val="18"/>
        </w:rPr>
        <w:t xml:space="preserve">ané v zmysle zákona </w:t>
      </w:r>
      <w:r w:rsidRPr="000B5345">
        <w:rPr>
          <w:sz w:val="18"/>
          <w:szCs w:val="18"/>
        </w:rPr>
        <w:t xml:space="preserve"> </w:t>
      </w:r>
      <w:r w:rsidR="00F57FD0" w:rsidRPr="000B5345">
        <w:rPr>
          <w:sz w:val="18"/>
          <w:szCs w:val="18"/>
          <w:shd w:val="clear" w:color="auto" w:fill="FFFFFF"/>
        </w:rPr>
        <w:t>č. 18/</w:t>
      </w:r>
      <w:r w:rsidR="00F57FD0" w:rsidRPr="000B5345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2018</w:t>
      </w:r>
      <w:r w:rsidR="00F57FD0" w:rsidRPr="000B5345">
        <w:rPr>
          <w:sz w:val="18"/>
          <w:szCs w:val="18"/>
          <w:shd w:val="clear" w:color="auto" w:fill="FFFFFF"/>
        </w:rPr>
        <w:t> Z. z. - </w:t>
      </w:r>
      <w:r w:rsidR="00F57FD0" w:rsidRPr="000B5345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Zákon o ochrane osobných údajov</w:t>
      </w:r>
      <w:r w:rsidR="00F57FD0" w:rsidRPr="000B5345">
        <w:rPr>
          <w:sz w:val="18"/>
          <w:szCs w:val="18"/>
          <w:shd w:val="clear" w:color="auto" w:fill="FFFFFF"/>
        </w:rPr>
        <w:t> a o zmene a doplnení niektorých </w:t>
      </w:r>
      <w:r w:rsidR="00F57FD0" w:rsidRPr="000B5345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>zákonov.</w:t>
      </w:r>
      <w:r w:rsidR="000B5345" w:rsidRPr="000B5345">
        <w:rPr>
          <w:rStyle w:val="Zvraznenie"/>
          <w:bCs/>
          <w:i w:val="0"/>
          <w:iCs w:val="0"/>
          <w:sz w:val="18"/>
          <w:szCs w:val="18"/>
          <w:shd w:val="clear" w:color="auto" w:fill="FFFFFF"/>
        </w:rPr>
        <w:t xml:space="preserve"> </w:t>
      </w:r>
      <w:r w:rsidR="000B5345" w:rsidRPr="000B5345">
        <w:rPr>
          <w:sz w:val="18"/>
          <w:szCs w:val="18"/>
        </w:rPr>
        <w:t xml:space="preserve">Pre bližšie oboznámenie sa s vašimi právami a našimi povinnosťami nájdete informácie na stránkach </w:t>
      </w:r>
      <w:hyperlink r:id="rId9" w:history="1">
        <w:r w:rsidR="000B5345" w:rsidRPr="000B5345">
          <w:rPr>
            <w:rStyle w:val="Hypertextovprepojenie"/>
            <w:sz w:val="18"/>
            <w:szCs w:val="18"/>
          </w:rPr>
          <w:t>www.pohodaseniorov.sk</w:t>
        </w:r>
      </w:hyperlink>
      <w:r w:rsidR="000B5345" w:rsidRPr="000B5345">
        <w:rPr>
          <w:sz w:val="18"/>
          <w:szCs w:val="18"/>
        </w:rPr>
        <w:t xml:space="preserve">   v časti </w:t>
      </w:r>
      <w:r w:rsidR="00716ADA">
        <w:rPr>
          <w:sz w:val="18"/>
          <w:szCs w:val="18"/>
        </w:rPr>
        <w:t>GDPR</w:t>
      </w:r>
      <w:r w:rsidR="007A7E88">
        <w:rPr>
          <w:sz w:val="18"/>
          <w:szCs w:val="18"/>
        </w:rPr>
        <w:t>.</w:t>
      </w:r>
    </w:p>
    <w:sectPr w:rsidR="00865A53" w:rsidRPr="00D217E2" w:rsidSect="00716ADA">
      <w:headerReference w:type="default" r:id="rId10"/>
      <w:footerReference w:type="default" r:id="rId11"/>
      <w:pgSz w:w="11906" w:h="16838"/>
      <w:pgMar w:top="1021" w:right="1418" w:bottom="102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28F11" w14:textId="77777777" w:rsidR="003F209E" w:rsidRDefault="003F209E">
      <w:r>
        <w:separator/>
      </w:r>
    </w:p>
  </w:endnote>
  <w:endnote w:type="continuationSeparator" w:id="0">
    <w:p w14:paraId="58E3363D" w14:textId="77777777" w:rsidR="003F209E" w:rsidRDefault="003F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C80E" w14:textId="3338B710" w:rsidR="00C27317" w:rsidRDefault="000B5345" w:rsidP="00C27317">
    <w:r>
      <w:t>FK 205</w:t>
    </w:r>
  </w:p>
  <w:p w14:paraId="5A9BA7A9" w14:textId="77777777" w:rsidR="00C27317" w:rsidRDefault="00C273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3646" w14:textId="77777777" w:rsidR="003F209E" w:rsidRDefault="003F209E">
      <w:r>
        <w:separator/>
      </w:r>
    </w:p>
  </w:footnote>
  <w:footnote w:type="continuationSeparator" w:id="0">
    <w:p w14:paraId="43F55DC5" w14:textId="77777777" w:rsidR="003F209E" w:rsidRDefault="003F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CC04" w14:textId="77777777" w:rsidR="000B5345" w:rsidRDefault="000B5345" w:rsidP="000B5345">
    <w:pPr>
      <w:pStyle w:val="Hlavika"/>
      <w:pBdr>
        <w:bottom w:val="single" w:sz="6" w:space="1" w:color="auto"/>
      </w:pBdr>
      <w:tabs>
        <w:tab w:val="clear" w:pos="9072"/>
        <w:tab w:val="right" w:pos="9540"/>
      </w:tabs>
      <w:ind w:left="-540" w:right="-468"/>
      <w:jc w:val="center"/>
      <w:rPr>
        <w:b/>
        <w:sz w:val="18"/>
        <w:szCs w:val="18"/>
      </w:rPr>
    </w:pPr>
    <w:bookmarkStart w:id="1" w:name="_Hlk158389285"/>
    <w:r>
      <w:rPr>
        <w:noProof/>
      </w:rPr>
      <w:drawing>
        <wp:anchor distT="0" distB="0" distL="114300" distR="114300" simplePos="0" relativeHeight="251659264" behindDoc="1" locked="0" layoutInCell="1" allowOverlap="1" wp14:anchorId="6885929E" wp14:editId="67569B5A">
          <wp:simplePos x="0" y="0"/>
          <wp:positionH relativeFrom="column">
            <wp:posOffset>-699770</wp:posOffset>
          </wp:positionH>
          <wp:positionV relativeFrom="paragraph">
            <wp:posOffset>-52705</wp:posOffset>
          </wp:positionV>
          <wp:extent cx="1200150" cy="4953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6DBA" w14:textId="77777777" w:rsidR="000B5345" w:rsidRDefault="000B5345" w:rsidP="000B5345">
    <w:pPr>
      <w:pStyle w:val="Hlavika"/>
      <w:pBdr>
        <w:bottom w:val="single" w:sz="6" w:space="1" w:color="auto"/>
      </w:pBdr>
      <w:tabs>
        <w:tab w:val="clear" w:pos="9072"/>
        <w:tab w:val="right" w:pos="9540"/>
      </w:tabs>
      <w:ind w:left="-540" w:right="-468"/>
      <w:jc w:val="center"/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</w:t>
    </w:r>
  </w:p>
  <w:p w14:paraId="3ED43BDB" w14:textId="77777777" w:rsidR="000B5345" w:rsidRDefault="000B5345" w:rsidP="000B5345">
    <w:pPr>
      <w:pStyle w:val="Hlavika"/>
      <w:pBdr>
        <w:bottom w:val="single" w:sz="6" w:space="1" w:color="auto"/>
      </w:pBdr>
      <w:tabs>
        <w:tab w:val="clear" w:pos="9072"/>
        <w:tab w:val="right" w:pos="9540"/>
      </w:tabs>
      <w:ind w:left="-540" w:right="-468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</w:t>
    </w:r>
    <w:r>
      <w:rPr>
        <w:b/>
        <w:sz w:val="18"/>
        <w:szCs w:val="18"/>
      </w:rPr>
      <w:tab/>
      <w:t xml:space="preserve">                                                                                            </w:t>
    </w:r>
  </w:p>
  <w:p w14:paraId="6F091EBE" w14:textId="3FF0F665" w:rsidR="000B5345" w:rsidRDefault="000B5345" w:rsidP="000B5345">
    <w:pPr>
      <w:pStyle w:val="Hlavika"/>
      <w:pBdr>
        <w:bottom w:val="single" w:sz="6" w:space="1" w:color="auto"/>
      </w:pBdr>
      <w:tabs>
        <w:tab w:val="clear" w:pos="9072"/>
        <w:tab w:val="right" w:pos="9540"/>
      </w:tabs>
      <w:ind w:left="-540" w:right="-468"/>
      <w:jc w:val="center"/>
      <w:rPr>
        <w:b/>
        <w:sz w:val="18"/>
        <w:szCs w:val="18"/>
      </w:rPr>
    </w:pPr>
    <w:r w:rsidRPr="000A1D2F">
      <w:rPr>
        <w:b/>
        <w:sz w:val="18"/>
        <w:szCs w:val="18"/>
      </w:rPr>
      <w:t>Pohoda seniorov</w:t>
    </w:r>
    <w:r w:rsidR="00273726">
      <w:rPr>
        <w:b/>
        <w:sz w:val="18"/>
        <w:szCs w:val="18"/>
      </w:rPr>
      <w:t xml:space="preserve"> Galanta</w:t>
    </w:r>
    <w:r w:rsidRPr="000A1D2F">
      <w:rPr>
        <w:b/>
        <w:sz w:val="18"/>
        <w:szCs w:val="18"/>
      </w:rPr>
      <w:t xml:space="preserve">, </w:t>
    </w:r>
    <w:proofErr w:type="spellStart"/>
    <w:r w:rsidRPr="000A1D2F">
      <w:rPr>
        <w:b/>
        <w:sz w:val="18"/>
        <w:szCs w:val="18"/>
      </w:rPr>
      <w:t>n.o</w:t>
    </w:r>
    <w:proofErr w:type="spellEnd"/>
    <w:r w:rsidRPr="000A1D2F">
      <w:rPr>
        <w:b/>
        <w:sz w:val="18"/>
        <w:szCs w:val="18"/>
      </w:rPr>
      <w:t xml:space="preserve">., </w:t>
    </w:r>
    <w:proofErr w:type="spellStart"/>
    <w:r>
      <w:rPr>
        <w:b/>
        <w:sz w:val="18"/>
        <w:szCs w:val="18"/>
      </w:rPr>
      <w:t>Hodská</w:t>
    </w:r>
    <w:proofErr w:type="spellEnd"/>
    <w:r>
      <w:rPr>
        <w:b/>
        <w:sz w:val="18"/>
        <w:szCs w:val="18"/>
      </w:rPr>
      <w:t xml:space="preserve"> ulica 360/33</w:t>
    </w:r>
    <w:r w:rsidRPr="000A1D2F">
      <w:rPr>
        <w:b/>
        <w:sz w:val="18"/>
        <w:szCs w:val="18"/>
      </w:rPr>
      <w:t xml:space="preserve">, 924 01 Galanta, IČO: </w:t>
    </w:r>
    <w:r w:rsidR="00273726">
      <w:rPr>
        <w:b/>
        <w:sz w:val="18"/>
        <w:szCs w:val="18"/>
      </w:rPr>
      <w:t>56402686</w:t>
    </w:r>
  </w:p>
  <w:p w14:paraId="4BED453A" w14:textId="77777777" w:rsidR="000B5345" w:rsidRPr="000A1D2F" w:rsidRDefault="000B5345" w:rsidP="000B5345">
    <w:pPr>
      <w:pStyle w:val="Hlavika"/>
      <w:pBdr>
        <w:bottom w:val="single" w:sz="6" w:space="1" w:color="auto"/>
      </w:pBdr>
      <w:tabs>
        <w:tab w:val="clear" w:pos="9072"/>
        <w:tab w:val="right" w:pos="9540"/>
      </w:tabs>
      <w:ind w:left="-540" w:right="-468"/>
      <w:jc w:val="center"/>
      <w:rPr>
        <w:b/>
        <w:sz w:val="18"/>
        <w:szCs w:val="18"/>
      </w:rPr>
    </w:pPr>
    <w:r w:rsidRPr="000A1D2F">
      <w:rPr>
        <w:b/>
        <w:sz w:val="18"/>
        <w:szCs w:val="18"/>
      </w:rPr>
      <w:t>Tel</w:t>
    </w:r>
    <w:r>
      <w:rPr>
        <w:b/>
        <w:sz w:val="18"/>
        <w:szCs w:val="18"/>
      </w:rPr>
      <w:t xml:space="preserve">. recepcia: 031/702 00 12, </w:t>
    </w:r>
    <w:r w:rsidRPr="000A1D2F">
      <w:rPr>
        <w:b/>
        <w:sz w:val="18"/>
        <w:szCs w:val="18"/>
      </w:rPr>
      <w:t>Tel.</w:t>
    </w:r>
    <w:r>
      <w:rPr>
        <w:b/>
        <w:sz w:val="18"/>
        <w:szCs w:val="18"/>
      </w:rPr>
      <w:t xml:space="preserve"> stála služba: 0948 034 610, Tel. výkonný riaditeľ: 0948 886 426, www.pohodaseniorov.sk</w:t>
    </w:r>
  </w:p>
  <w:bookmarkEnd w:id="1"/>
  <w:p w14:paraId="2408F7D9" w14:textId="77777777" w:rsidR="00773015" w:rsidRPr="00C54164" w:rsidRDefault="00773015" w:rsidP="00C54164">
    <w:pPr>
      <w:pStyle w:val="Hlavika"/>
      <w:tabs>
        <w:tab w:val="clear" w:pos="9072"/>
        <w:tab w:val="right" w:pos="9540"/>
      </w:tabs>
      <w:ind w:left="-540" w:right="-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145"/>
    <w:multiLevelType w:val="hybridMultilevel"/>
    <w:tmpl w:val="750E19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F1E"/>
    <w:multiLevelType w:val="hybridMultilevel"/>
    <w:tmpl w:val="4138734A"/>
    <w:lvl w:ilvl="0" w:tplc="E154ED0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1474CA"/>
    <w:multiLevelType w:val="hybridMultilevel"/>
    <w:tmpl w:val="A740DE92"/>
    <w:lvl w:ilvl="0" w:tplc="1BA62D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6861397"/>
    <w:multiLevelType w:val="hybridMultilevel"/>
    <w:tmpl w:val="3F6A1F90"/>
    <w:lvl w:ilvl="0" w:tplc="10CA72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7258"/>
    <w:multiLevelType w:val="hybridMultilevel"/>
    <w:tmpl w:val="C004E7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25F5"/>
    <w:multiLevelType w:val="hybridMultilevel"/>
    <w:tmpl w:val="900C97F8"/>
    <w:lvl w:ilvl="0" w:tplc="10CA72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6084E"/>
    <w:multiLevelType w:val="hybridMultilevel"/>
    <w:tmpl w:val="565218D0"/>
    <w:lvl w:ilvl="0" w:tplc="41D864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F37602"/>
    <w:multiLevelType w:val="hybridMultilevel"/>
    <w:tmpl w:val="267E0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2152"/>
    <w:multiLevelType w:val="hybridMultilevel"/>
    <w:tmpl w:val="3BE6775C"/>
    <w:lvl w:ilvl="0" w:tplc="0942A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26A89"/>
    <w:multiLevelType w:val="hybridMultilevel"/>
    <w:tmpl w:val="DE74A7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1673">
    <w:abstractNumId w:val="6"/>
  </w:num>
  <w:num w:numId="2" w16cid:durableId="1522088350">
    <w:abstractNumId w:val="8"/>
  </w:num>
  <w:num w:numId="3" w16cid:durableId="537283669">
    <w:abstractNumId w:val="2"/>
  </w:num>
  <w:num w:numId="4" w16cid:durableId="1311128562">
    <w:abstractNumId w:val="1"/>
  </w:num>
  <w:num w:numId="5" w16cid:durableId="275064115">
    <w:abstractNumId w:val="7"/>
  </w:num>
  <w:num w:numId="6" w16cid:durableId="1147208754">
    <w:abstractNumId w:val="9"/>
  </w:num>
  <w:num w:numId="7" w16cid:durableId="1701203097">
    <w:abstractNumId w:val="0"/>
  </w:num>
  <w:num w:numId="8" w16cid:durableId="240994414">
    <w:abstractNumId w:val="4"/>
  </w:num>
  <w:num w:numId="9" w16cid:durableId="195390143">
    <w:abstractNumId w:val="3"/>
  </w:num>
  <w:num w:numId="10" w16cid:durableId="303239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64"/>
    <w:rsid w:val="000049A9"/>
    <w:rsid w:val="00006F43"/>
    <w:rsid w:val="00010381"/>
    <w:rsid w:val="00010580"/>
    <w:rsid w:val="00024273"/>
    <w:rsid w:val="00027BB2"/>
    <w:rsid w:val="00030983"/>
    <w:rsid w:val="00032332"/>
    <w:rsid w:val="0004640C"/>
    <w:rsid w:val="00050006"/>
    <w:rsid w:val="00050C5D"/>
    <w:rsid w:val="00055286"/>
    <w:rsid w:val="000678A1"/>
    <w:rsid w:val="0007097B"/>
    <w:rsid w:val="00072AB5"/>
    <w:rsid w:val="00074978"/>
    <w:rsid w:val="00080C0B"/>
    <w:rsid w:val="00084EAF"/>
    <w:rsid w:val="00087198"/>
    <w:rsid w:val="000968AA"/>
    <w:rsid w:val="0009708F"/>
    <w:rsid w:val="000A6FF7"/>
    <w:rsid w:val="000A720A"/>
    <w:rsid w:val="000B3A2F"/>
    <w:rsid w:val="000B5345"/>
    <w:rsid w:val="000C1B1B"/>
    <w:rsid w:val="000D6C92"/>
    <w:rsid w:val="000E3E33"/>
    <w:rsid w:val="000E4CBE"/>
    <w:rsid w:val="000F1651"/>
    <w:rsid w:val="000F30D0"/>
    <w:rsid w:val="0010091D"/>
    <w:rsid w:val="00101B0C"/>
    <w:rsid w:val="00110B13"/>
    <w:rsid w:val="00135540"/>
    <w:rsid w:val="00135B0D"/>
    <w:rsid w:val="00137128"/>
    <w:rsid w:val="00143B17"/>
    <w:rsid w:val="00150354"/>
    <w:rsid w:val="001523FB"/>
    <w:rsid w:val="00160012"/>
    <w:rsid w:val="00170CBB"/>
    <w:rsid w:val="00171AC2"/>
    <w:rsid w:val="00173245"/>
    <w:rsid w:val="001801A0"/>
    <w:rsid w:val="00181EC0"/>
    <w:rsid w:val="001901CE"/>
    <w:rsid w:val="00191CA7"/>
    <w:rsid w:val="00195B79"/>
    <w:rsid w:val="0019691D"/>
    <w:rsid w:val="001A61FA"/>
    <w:rsid w:val="001B0ED9"/>
    <w:rsid w:val="001B33B3"/>
    <w:rsid w:val="001C4A26"/>
    <w:rsid w:val="001C69EB"/>
    <w:rsid w:val="001E22BD"/>
    <w:rsid w:val="001E69B7"/>
    <w:rsid w:val="001F1998"/>
    <w:rsid w:val="00203BC1"/>
    <w:rsid w:val="002052DE"/>
    <w:rsid w:val="00211C48"/>
    <w:rsid w:val="0021472F"/>
    <w:rsid w:val="00221F20"/>
    <w:rsid w:val="002243CF"/>
    <w:rsid w:val="002271CD"/>
    <w:rsid w:val="00233B9B"/>
    <w:rsid w:val="00233BD1"/>
    <w:rsid w:val="00233E93"/>
    <w:rsid w:val="0024589F"/>
    <w:rsid w:val="0025209C"/>
    <w:rsid w:val="00253B1E"/>
    <w:rsid w:val="002603C7"/>
    <w:rsid w:val="00262D2C"/>
    <w:rsid w:val="0026530B"/>
    <w:rsid w:val="00273726"/>
    <w:rsid w:val="0028276D"/>
    <w:rsid w:val="00282BAD"/>
    <w:rsid w:val="002835CE"/>
    <w:rsid w:val="00285623"/>
    <w:rsid w:val="002951DF"/>
    <w:rsid w:val="00297E5A"/>
    <w:rsid w:val="002A127A"/>
    <w:rsid w:val="002A1D35"/>
    <w:rsid w:val="002B1CDD"/>
    <w:rsid w:val="002B4F17"/>
    <w:rsid w:val="002C14C1"/>
    <w:rsid w:val="002C2ED0"/>
    <w:rsid w:val="002D0A60"/>
    <w:rsid w:val="002D2429"/>
    <w:rsid w:val="002D6EDF"/>
    <w:rsid w:val="002F56D6"/>
    <w:rsid w:val="003029CF"/>
    <w:rsid w:val="003063BB"/>
    <w:rsid w:val="00307783"/>
    <w:rsid w:val="0031141E"/>
    <w:rsid w:val="0031292A"/>
    <w:rsid w:val="003178E6"/>
    <w:rsid w:val="00317BCC"/>
    <w:rsid w:val="00321475"/>
    <w:rsid w:val="003238F4"/>
    <w:rsid w:val="00324464"/>
    <w:rsid w:val="0032698B"/>
    <w:rsid w:val="0033021F"/>
    <w:rsid w:val="003528D0"/>
    <w:rsid w:val="00360B88"/>
    <w:rsid w:val="00360F11"/>
    <w:rsid w:val="00361A6E"/>
    <w:rsid w:val="00361B17"/>
    <w:rsid w:val="00361ECE"/>
    <w:rsid w:val="003734E4"/>
    <w:rsid w:val="0037731E"/>
    <w:rsid w:val="003806A3"/>
    <w:rsid w:val="003873CA"/>
    <w:rsid w:val="00391DB3"/>
    <w:rsid w:val="00397F3C"/>
    <w:rsid w:val="003D76FC"/>
    <w:rsid w:val="003D7EFE"/>
    <w:rsid w:val="003F209E"/>
    <w:rsid w:val="003F6D8C"/>
    <w:rsid w:val="004022AD"/>
    <w:rsid w:val="0040509B"/>
    <w:rsid w:val="00416790"/>
    <w:rsid w:val="00420891"/>
    <w:rsid w:val="00424298"/>
    <w:rsid w:val="00451EC6"/>
    <w:rsid w:val="00454013"/>
    <w:rsid w:val="00455621"/>
    <w:rsid w:val="00470F44"/>
    <w:rsid w:val="004A545C"/>
    <w:rsid w:val="004A5527"/>
    <w:rsid w:val="004B2467"/>
    <w:rsid w:val="004B67D3"/>
    <w:rsid w:val="004B6DBD"/>
    <w:rsid w:val="004E3E9D"/>
    <w:rsid w:val="004E659B"/>
    <w:rsid w:val="00514B48"/>
    <w:rsid w:val="00517B02"/>
    <w:rsid w:val="00523650"/>
    <w:rsid w:val="00524C98"/>
    <w:rsid w:val="00536012"/>
    <w:rsid w:val="005365F9"/>
    <w:rsid w:val="005441D6"/>
    <w:rsid w:val="00553701"/>
    <w:rsid w:val="005543F9"/>
    <w:rsid w:val="00557F9E"/>
    <w:rsid w:val="00562BBD"/>
    <w:rsid w:val="005948E6"/>
    <w:rsid w:val="00594AC7"/>
    <w:rsid w:val="005A11C0"/>
    <w:rsid w:val="005A4F50"/>
    <w:rsid w:val="005B357E"/>
    <w:rsid w:val="005B62ED"/>
    <w:rsid w:val="005C78DB"/>
    <w:rsid w:val="005E5F5F"/>
    <w:rsid w:val="005F4DB4"/>
    <w:rsid w:val="00607B87"/>
    <w:rsid w:val="00627AE4"/>
    <w:rsid w:val="00632DBB"/>
    <w:rsid w:val="00634280"/>
    <w:rsid w:val="00635D2F"/>
    <w:rsid w:val="00637E92"/>
    <w:rsid w:val="006407ED"/>
    <w:rsid w:val="006417D8"/>
    <w:rsid w:val="00650288"/>
    <w:rsid w:val="00651B9A"/>
    <w:rsid w:val="00652299"/>
    <w:rsid w:val="00654287"/>
    <w:rsid w:val="00654BC0"/>
    <w:rsid w:val="0067175D"/>
    <w:rsid w:val="006727E6"/>
    <w:rsid w:val="006745BC"/>
    <w:rsid w:val="006826A0"/>
    <w:rsid w:val="00683E4F"/>
    <w:rsid w:val="0069180E"/>
    <w:rsid w:val="00697873"/>
    <w:rsid w:val="006A34F2"/>
    <w:rsid w:val="006A3E9C"/>
    <w:rsid w:val="006A454E"/>
    <w:rsid w:val="006A4E01"/>
    <w:rsid w:val="006B4432"/>
    <w:rsid w:val="006D190A"/>
    <w:rsid w:val="0070583C"/>
    <w:rsid w:val="00713471"/>
    <w:rsid w:val="00716ADA"/>
    <w:rsid w:val="007173A4"/>
    <w:rsid w:val="00721359"/>
    <w:rsid w:val="00730A23"/>
    <w:rsid w:val="00744639"/>
    <w:rsid w:val="00745BEA"/>
    <w:rsid w:val="00745E03"/>
    <w:rsid w:val="0074669B"/>
    <w:rsid w:val="00747356"/>
    <w:rsid w:val="00753503"/>
    <w:rsid w:val="00763144"/>
    <w:rsid w:val="007651AC"/>
    <w:rsid w:val="00771859"/>
    <w:rsid w:val="00772584"/>
    <w:rsid w:val="00773015"/>
    <w:rsid w:val="00774D93"/>
    <w:rsid w:val="00783641"/>
    <w:rsid w:val="00793332"/>
    <w:rsid w:val="007A282E"/>
    <w:rsid w:val="007A7E88"/>
    <w:rsid w:val="007B06C0"/>
    <w:rsid w:val="007B12E2"/>
    <w:rsid w:val="007B1ACC"/>
    <w:rsid w:val="007B42E9"/>
    <w:rsid w:val="007C4DB3"/>
    <w:rsid w:val="007D4194"/>
    <w:rsid w:val="007E116A"/>
    <w:rsid w:val="007F22E6"/>
    <w:rsid w:val="007F6AAF"/>
    <w:rsid w:val="007F7C38"/>
    <w:rsid w:val="0080040A"/>
    <w:rsid w:val="00820610"/>
    <w:rsid w:val="00830C26"/>
    <w:rsid w:val="00831081"/>
    <w:rsid w:val="008319D9"/>
    <w:rsid w:val="008371FB"/>
    <w:rsid w:val="00853D96"/>
    <w:rsid w:val="00860E50"/>
    <w:rsid w:val="0086140F"/>
    <w:rsid w:val="008641A0"/>
    <w:rsid w:val="00865A53"/>
    <w:rsid w:val="00867FC0"/>
    <w:rsid w:val="00873776"/>
    <w:rsid w:val="008755C3"/>
    <w:rsid w:val="00875ECA"/>
    <w:rsid w:val="00876809"/>
    <w:rsid w:val="008920B2"/>
    <w:rsid w:val="00893384"/>
    <w:rsid w:val="00893805"/>
    <w:rsid w:val="008953C4"/>
    <w:rsid w:val="00895409"/>
    <w:rsid w:val="0089650C"/>
    <w:rsid w:val="008A1BA6"/>
    <w:rsid w:val="008A60D3"/>
    <w:rsid w:val="008B06F6"/>
    <w:rsid w:val="008B46F1"/>
    <w:rsid w:val="008C4FD7"/>
    <w:rsid w:val="008D3B72"/>
    <w:rsid w:val="008E43EE"/>
    <w:rsid w:val="008F1ED5"/>
    <w:rsid w:val="008F7B49"/>
    <w:rsid w:val="009028F0"/>
    <w:rsid w:val="0090496E"/>
    <w:rsid w:val="00913969"/>
    <w:rsid w:val="00930BE5"/>
    <w:rsid w:val="00936AB5"/>
    <w:rsid w:val="009415AE"/>
    <w:rsid w:val="00946DAC"/>
    <w:rsid w:val="009548D4"/>
    <w:rsid w:val="00971DED"/>
    <w:rsid w:val="009940EB"/>
    <w:rsid w:val="009943A3"/>
    <w:rsid w:val="009957B8"/>
    <w:rsid w:val="00997659"/>
    <w:rsid w:val="009B34E2"/>
    <w:rsid w:val="009B5E53"/>
    <w:rsid w:val="009B772C"/>
    <w:rsid w:val="009B7E4A"/>
    <w:rsid w:val="009C121B"/>
    <w:rsid w:val="009C1BAE"/>
    <w:rsid w:val="009C538A"/>
    <w:rsid w:val="009C5412"/>
    <w:rsid w:val="009C5D93"/>
    <w:rsid w:val="009D1509"/>
    <w:rsid w:val="009D17F1"/>
    <w:rsid w:val="009E1C04"/>
    <w:rsid w:val="009E2E44"/>
    <w:rsid w:val="009E5CF4"/>
    <w:rsid w:val="009F5282"/>
    <w:rsid w:val="00A03D50"/>
    <w:rsid w:val="00A107F4"/>
    <w:rsid w:val="00A10DB3"/>
    <w:rsid w:val="00A11E58"/>
    <w:rsid w:val="00A12F1B"/>
    <w:rsid w:val="00A27CB0"/>
    <w:rsid w:val="00A40599"/>
    <w:rsid w:val="00A51EF5"/>
    <w:rsid w:val="00A568F4"/>
    <w:rsid w:val="00A66C72"/>
    <w:rsid w:val="00A7184A"/>
    <w:rsid w:val="00A71F88"/>
    <w:rsid w:val="00A826CB"/>
    <w:rsid w:val="00A850EF"/>
    <w:rsid w:val="00A968B6"/>
    <w:rsid w:val="00A96D4A"/>
    <w:rsid w:val="00A97566"/>
    <w:rsid w:val="00AA40C1"/>
    <w:rsid w:val="00AB1B97"/>
    <w:rsid w:val="00AB7A67"/>
    <w:rsid w:val="00AC24BC"/>
    <w:rsid w:val="00AD7927"/>
    <w:rsid w:val="00AE186B"/>
    <w:rsid w:val="00AE1E50"/>
    <w:rsid w:val="00AF5AC7"/>
    <w:rsid w:val="00B00AD6"/>
    <w:rsid w:val="00B16C9B"/>
    <w:rsid w:val="00B17099"/>
    <w:rsid w:val="00B24A3E"/>
    <w:rsid w:val="00B25FAB"/>
    <w:rsid w:val="00B3115B"/>
    <w:rsid w:val="00B34022"/>
    <w:rsid w:val="00B35A7F"/>
    <w:rsid w:val="00B53D75"/>
    <w:rsid w:val="00B565E2"/>
    <w:rsid w:val="00B64E98"/>
    <w:rsid w:val="00B6593B"/>
    <w:rsid w:val="00B67B7F"/>
    <w:rsid w:val="00B71E24"/>
    <w:rsid w:val="00B9010B"/>
    <w:rsid w:val="00B966B0"/>
    <w:rsid w:val="00BA3A25"/>
    <w:rsid w:val="00BA7AA6"/>
    <w:rsid w:val="00BB0A90"/>
    <w:rsid w:val="00BB2F0D"/>
    <w:rsid w:val="00BC6D7C"/>
    <w:rsid w:val="00BD1C22"/>
    <w:rsid w:val="00BE16DF"/>
    <w:rsid w:val="00BF358B"/>
    <w:rsid w:val="00BF5B2A"/>
    <w:rsid w:val="00C07719"/>
    <w:rsid w:val="00C12D6F"/>
    <w:rsid w:val="00C20BE9"/>
    <w:rsid w:val="00C215D6"/>
    <w:rsid w:val="00C2372C"/>
    <w:rsid w:val="00C25F00"/>
    <w:rsid w:val="00C270BF"/>
    <w:rsid w:val="00C27317"/>
    <w:rsid w:val="00C344C1"/>
    <w:rsid w:val="00C44AFC"/>
    <w:rsid w:val="00C45005"/>
    <w:rsid w:val="00C462A7"/>
    <w:rsid w:val="00C54164"/>
    <w:rsid w:val="00C67377"/>
    <w:rsid w:val="00C70989"/>
    <w:rsid w:val="00C80C10"/>
    <w:rsid w:val="00C81373"/>
    <w:rsid w:val="00C917C9"/>
    <w:rsid w:val="00C91ABC"/>
    <w:rsid w:val="00C97EEB"/>
    <w:rsid w:val="00CA52F4"/>
    <w:rsid w:val="00CB2663"/>
    <w:rsid w:val="00CB4CF8"/>
    <w:rsid w:val="00CB62C8"/>
    <w:rsid w:val="00CB7CF1"/>
    <w:rsid w:val="00CC5CB4"/>
    <w:rsid w:val="00CD5B33"/>
    <w:rsid w:val="00CE4072"/>
    <w:rsid w:val="00CF6B7A"/>
    <w:rsid w:val="00D03373"/>
    <w:rsid w:val="00D04120"/>
    <w:rsid w:val="00D063E7"/>
    <w:rsid w:val="00D1480C"/>
    <w:rsid w:val="00D172C0"/>
    <w:rsid w:val="00D20BD2"/>
    <w:rsid w:val="00D217E2"/>
    <w:rsid w:val="00D25082"/>
    <w:rsid w:val="00D2798B"/>
    <w:rsid w:val="00D34595"/>
    <w:rsid w:val="00D40252"/>
    <w:rsid w:val="00D66510"/>
    <w:rsid w:val="00D72B91"/>
    <w:rsid w:val="00D762F4"/>
    <w:rsid w:val="00D84E4F"/>
    <w:rsid w:val="00D86309"/>
    <w:rsid w:val="00D87176"/>
    <w:rsid w:val="00D96EBD"/>
    <w:rsid w:val="00DB0F5A"/>
    <w:rsid w:val="00DB110E"/>
    <w:rsid w:val="00DC1CE1"/>
    <w:rsid w:val="00DC2EC2"/>
    <w:rsid w:val="00DD1A11"/>
    <w:rsid w:val="00DE4C3D"/>
    <w:rsid w:val="00E06346"/>
    <w:rsid w:val="00E1072D"/>
    <w:rsid w:val="00E10A7E"/>
    <w:rsid w:val="00E112FE"/>
    <w:rsid w:val="00E20397"/>
    <w:rsid w:val="00E20DD6"/>
    <w:rsid w:val="00E556AB"/>
    <w:rsid w:val="00E64185"/>
    <w:rsid w:val="00E676A7"/>
    <w:rsid w:val="00E71F22"/>
    <w:rsid w:val="00E7740C"/>
    <w:rsid w:val="00E94186"/>
    <w:rsid w:val="00E9560C"/>
    <w:rsid w:val="00E958C1"/>
    <w:rsid w:val="00EA0F1B"/>
    <w:rsid w:val="00EA3821"/>
    <w:rsid w:val="00EB302D"/>
    <w:rsid w:val="00EC38EC"/>
    <w:rsid w:val="00EC65E8"/>
    <w:rsid w:val="00ED51C1"/>
    <w:rsid w:val="00EE1BD5"/>
    <w:rsid w:val="00EF40BE"/>
    <w:rsid w:val="00F014BA"/>
    <w:rsid w:val="00F02666"/>
    <w:rsid w:val="00F11ED7"/>
    <w:rsid w:val="00F13191"/>
    <w:rsid w:val="00F14E25"/>
    <w:rsid w:val="00F15BD7"/>
    <w:rsid w:val="00F202EA"/>
    <w:rsid w:val="00F23F0F"/>
    <w:rsid w:val="00F2763E"/>
    <w:rsid w:val="00F34FB5"/>
    <w:rsid w:val="00F35FB9"/>
    <w:rsid w:val="00F37332"/>
    <w:rsid w:val="00F47E76"/>
    <w:rsid w:val="00F558D0"/>
    <w:rsid w:val="00F57FD0"/>
    <w:rsid w:val="00F64489"/>
    <w:rsid w:val="00F67A43"/>
    <w:rsid w:val="00F71CFA"/>
    <w:rsid w:val="00F81C7D"/>
    <w:rsid w:val="00FA5616"/>
    <w:rsid w:val="00FB0930"/>
    <w:rsid w:val="00FB6DF1"/>
    <w:rsid w:val="00FB7DCC"/>
    <w:rsid w:val="00FC3756"/>
    <w:rsid w:val="00FC44B1"/>
    <w:rsid w:val="00FC5062"/>
    <w:rsid w:val="00FE1BC0"/>
    <w:rsid w:val="00FE43C8"/>
    <w:rsid w:val="00FE5173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E53A7"/>
  <w15:docId w15:val="{67E31C8C-0FF2-403A-8CCF-DF5F7C15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1523FB"/>
    <w:pPr>
      <w:keepNext/>
      <w:jc w:val="both"/>
      <w:outlineLvl w:val="1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416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5416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B06C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20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061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E22BD"/>
    <w:pPr>
      <w:spacing w:before="100" w:beforeAutospacing="1" w:after="100" w:afterAutospacing="1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77258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semiHidden/>
    <w:rsid w:val="001523FB"/>
    <w:rPr>
      <w:b/>
      <w:sz w:val="24"/>
      <w:lang w:eastAsia="cs-CZ"/>
    </w:rPr>
  </w:style>
  <w:style w:type="character" w:customStyle="1" w:styleId="HlavikaChar">
    <w:name w:val="Hlavička Char"/>
    <w:link w:val="Hlavika"/>
    <w:uiPriority w:val="99"/>
    <w:rsid w:val="003F6D8C"/>
    <w:rPr>
      <w:sz w:val="24"/>
      <w:szCs w:val="24"/>
    </w:rPr>
  </w:style>
  <w:style w:type="paragraph" w:styleId="Bezriadkovania">
    <w:name w:val="No Spacing"/>
    <w:uiPriority w:val="1"/>
    <w:qFormat/>
    <w:rsid w:val="003F6D8C"/>
    <w:rPr>
      <w:rFonts w:ascii="Calibri" w:eastAsia="Calibri" w:hAnsi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F57FD0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0B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@pohodasenior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odasenior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CC7B-7294-43D9-896A-6CEB1A5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upka1</dc:creator>
  <cp:lastModifiedBy>HP Pohoda</cp:lastModifiedBy>
  <cp:revision>2</cp:revision>
  <cp:lastPrinted>2024-02-20T11:20:00Z</cp:lastPrinted>
  <dcterms:created xsi:type="dcterms:W3CDTF">2026-04-13T09:09:00Z</dcterms:created>
  <dcterms:modified xsi:type="dcterms:W3CDTF">2026-04-13T09:09:00Z</dcterms:modified>
</cp:coreProperties>
</file>